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BF2BC" w14:textId="5C4AD02A" w:rsidR="00801931" w:rsidRPr="00EB2C74" w:rsidRDefault="00801931" w:rsidP="00EB2C74">
      <w:pPr>
        <w:widowControl/>
        <w:wordWrap/>
        <w:autoSpaceDE/>
        <w:autoSpaceDN/>
        <w:spacing w:line="259" w:lineRule="auto"/>
        <w:rPr>
          <w:rFonts w:ascii="Times New Roman" w:eastAsia="맑은 고딕" w:hAnsi="Times New Roman" w:cs="Times New Roman"/>
          <w:kern w:val="0"/>
          <w:sz w:val="22"/>
        </w:rPr>
      </w:pPr>
      <w:bookmarkStart w:id="0" w:name="_GoBack"/>
      <w:bookmarkEnd w:id="0"/>
      <w:r w:rsidRPr="00EB2C74">
        <w:rPr>
          <w:rFonts w:ascii="Times New Roman" w:hAnsi="Times New Roman" w:cs="Times New Roman"/>
          <w:sz w:val="22"/>
        </w:rPr>
        <w:t xml:space="preserve">Supplementary Tables </w:t>
      </w:r>
      <w:r w:rsidR="0085701B" w:rsidRPr="00EB2C74">
        <w:rPr>
          <w:rFonts w:ascii="Times New Roman" w:hAnsi="Times New Roman" w:cs="Times New Roman"/>
          <w:sz w:val="22"/>
        </w:rPr>
        <w:t>1</w:t>
      </w:r>
      <w:r w:rsidRPr="00EB2C74">
        <w:rPr>
          <w:rFonts w:ascii="Times New Roman" w:hAnsi="Times New Roman" w:cs="Times New Roman"/>
          <w:sz w:val="22"/>
        </w:rPr>
        <w:t xml:space="preserve">. </w:t>
      </w:r>
      <w:r w:rsidRPr="00EB2C74">
        <w:rPr>
          <w:rFonts w:ascii="Times New Roman" w:hAnsi="Times New Roman" w:cs="Times New Roman"/>
          <w:kern w:val="0"/>
          <w:sz w:val="22"/>
        </w:rPr>
        <w:t>Cox proportional hazards ratio</w:t>
      </w:r>
      <w:r w:rsidR="00955787" w:rsidRPr="00EB2C74">
        <w:rPr>
          <w:rFonts w:ascii="Times New Roman" w:hAnsi="Times New Roman" w:cs="Times New Roman"/>
          <w:kern w:val="0"/>
          <w:sz w:val="22"/>
        </w:rPr>
        <w:t>s</w:t>
      </w:r>
      <w:r w:rsidRPr="00EB2C74">
        <w:rPr>
          <w:rFonts w:ascii="Times New Roman" w:eastAsia="맑은 고딕" w:hAnsi="Times New Roman" w:cs="Times New Roman"/>
          <w:kern w:val="0"/>
          <w:sz w:val="22"/>
        </w:rPr>
        <w:t xml:space="preserve"> (HR</w:t>
      </w:r>
      <w:r w:rsidR="00955787" w:rsidRPr="00EB2C74">
        <w:rPr>
          <w:rFonts w:ascii="Times New Roman" w:eastAsia="맑은 고딕" w:hAnsi="Times New Roman" w:cs="Times New Roman"/>
          <w:kern w:val="0"/>
          <w:sz w:val="22"/>
        </w:rPr>
        <w:t>s</w:t>
      </w:r>
      <w:r w:rsidR="00005CD6" w:rsidRPr="00EB2C74">
        <w:rPr>
          <w:rFonts w:ascii="Times New Roman" w:eastAsia="맑은 고딕" w:hAnsi="Times New Roman" w:cs="Times New Roman"/>
          <w:kern w:val="0"/>
          <w:sz w:val="22"/>
        </w:rPr>
        <w:t xml:space="preserve">) </w:t>
      </w:r>
      <w:r w:rsidR="003E46B9">
        <w:rPr>
          <w:rFonts w:ascii="Times New Roman" w:eastAsia="맑은 고딕" w:hAnsi="Times New Roman" w:cs="Times New Roman"/>
          <w:kern w:val="0"/>
          <w:sz w:val="22"/>
        </w:rPr>
        <w:t>for</w:t>
      </w:r>
      <w:r w:rsidR="003E46B9" w:rsidRPr="00EB2C74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005CD6" w:rsidRPr="00EB2C74">
        <w:rPr>
          <w:rFonts w:ascii="Times New Roman" w:eastAsia="맑은 고딕" w:hAnsi="Times New Roman" w:cs="Times New Roman"/>
          <w:kern w:val="0"/>
          <w:sz w:val="22"/>
        </w:rPr>
        <w:t xml:space="preserve">hand grip, </w:t>
      </w:r>
      <w:r w:rsidRPr="00EB2C74">
        <w:rPr>
          <w:rFonts w:ascii="Times New Roman" w:eastAsia="맑은 고딕" w:hAnsi="Times New Roman" w:cs="Times New Roman"/>
          <w:kern w:val="0"/>
          <w:sz w:val="22"/>
        </w:rPr>
        <w:t>back muscle strength</w:t>
      </w:r>
      <w:r w:rsidR="00005CD6" w:rsidRPr="00EB2C74">
        <w:rPr>
          <w:rFonts w:ascii="Times New Roman" w:eastAsia="맑은 고딕" w:hAnsi="Times New Roman" w:cs="Times New Roman"/>
          <w:kern w:val="0"/>
          <w:sz w:val="22"/>
        </w:rPr>
        <w:t>,</w:t>
      </w:r>
      <w:r w:rsidRPr="00EB2C74">
        <w:rPr>
          <w:rFonts w:ascii="Times New Roman" w:eastAsia="맑은 고딕" w:hAnsi="Times New Roman" w:cs="Times New Roman"/>
          <w:kern w:val="0"/>
          <w:sz w:val="22"/>
        </w:rPr>
        <w:t xml:space="preserve"> and normalized strength for incident diabetes </w:t>
      </w:r>
    </w:p>
    <w:tbl>
      <w:tblPr>
        <w:tblpPr w:leftFromText="142" w:rightFromText="142" w:vertAnchor="page" w:horzAnchor="margin" w:tblpY="1230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1"/>
        <w:gridCol w:w="3035"/>
        <w:gridCol w:w="1275"/>
        <w:gridCol w:w="2965"/>
        <w:gridCol w:w="2965"/>
        <w:gridCol w:w="2968"/>
        <w:gridCol w:w="1139"/>
      </w:tblGrid>
      <w:tr w:rsidR="00EB2C74" w:rsidRPr="00EB2C74" w14:paraId="27AF8FF7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694FED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00E56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66C965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ECFD12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HR (95% CI) P*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596DD2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P for trend</w:t>
            </w:r>
          </w:p>
        </w:tc>
      </w:tr>
      <w:tr w:rsidR="00EB2C74" w:rsidRPr="00EB2C74" w14:paraId="168A8A6C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532CC4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8D46A1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7F685B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Quartile 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77582E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Quartile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22B5FD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Quartile 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5095EA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Quartile 4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380FD8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EB2C74" w:rsidRPr="00EB2C74" w14:paraId="6556B463" w14:textId="77777777" w:rsidTr="00EB2C74">
        <w:trPr>
          <w:trHeight w:val="67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hideMark/>
          </w:tcPr>
          <w:p w14:paraId="5BED001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Hand grip strength (HGS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2853C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C23F88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B03169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086386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2EC55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B2C74" w:rsidRPr="00EB2C74" w14:paraId="776DD395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A5322D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26D5D8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A953A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FA878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4 (0.622-1.041) 0.098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02E34C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4 (0.615-1.050) 0.109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7ABEEB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88 (0.507-0.934) 0.01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9F0D6D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237 </w:t>
            </w:r>
          </w:p>
        </w:tc>
      </w:tr>
      <w:tr w:rsidR="00EB2C74" w:rsidRPr="00EB2C74" w14:paraId="208DA395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AFC2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C885C4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648F02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731D26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7 (0.590-0.998) 0.048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D62534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68 (0.669-1.127) 0.288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022712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91 (0.511-0.934) 0.01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45D0B7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185 </w:t>
            </w:r>
          </w:p>
        </w:tc>
      </w:tr>
      <w:tr w:rsidR="00EB2C74" w:rsidRPr="00EB2C74" w14:paraId="19DF0508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94C5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9819A5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C09D5A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055C19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21 (0.636-1.061) 0.13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4F126A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15 (0.628-1.056) 0.12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264E29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08 (0.447-0.827) 0.00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355490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479 </w:t>
            </w:r>
          </w:p>
        </w:tc>
      </w:tr>
      <w:tr w:rsidR="00EB2C74" w:rsidRPr="00EB2C74" w14:paraId="698AAD17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0D0E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4EC302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400EF8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2F235A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01 (0.699-1.162) 0.42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101548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71 (0.661-1.149) 0.329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B14D1D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20 (0.526-0.987) 0.04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8C2858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70 </w:t>
            </w:r>
          </w:p>
        </w:tc>
      </w:tr>
      <w:tr w:rsidR="00EB2C74" w:rsidRPr="00EB2C74" w14:paraId="1F69CADD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F4C0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3B3BDD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WHR-normalized HGS  </w:t>
            </w:r>
          </w:p>
        </w:tc>
        <w:tc>
          <w:tcPr>
            <w:tcW w:w="422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186EE8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0784E9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52 (0.739-1.228) 0.707 </w:t>
            </w:r>
          </w:p>
        </w:tc>
        <w:tc>
          <w:tcPr>
            <w:tcW w:w="971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26C93A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53 (0.646-1.125) 0.259 </w:t>
            </w:r>
          </w:p>
        </w:tc>
        <w:tc>
          <w:tcPr>
            <w:tcW w:w="971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A697DD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3 (0.561-1.038) 0.085 </w:t>
            </w:r>
          </w:p>
        </w:tc>
        <w:tc>
          <w:tcPr>
            <w:tcW w:w="324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C0D25A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31 </w:t>
            </w:r>
          </w:p>
        </w:tc>
      </w:tr>
      <w:tr w:rsidR="00EB2C74" w:rsidRPr="00EB2C74" w14:paraId="0AE5FE55" w14:textId="77777777" w:rsidTr="00EB2C74">
        <w:trPr>
          <w:trHeight w:val="310"/>
        </w:trPr>
        <w:tc>
          <w:tcPr>
            <w:tcW w:w="346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898427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Men</w:t>
            </w:r>
          </w:p>
        </w:tc>
        <w:tc>
          <w:tcPr>
            <w:tcW w:w="993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439F82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HGS</w:t>
            </w:r>
          </w:p>
        </w:tc>
        <w:tc>
          <w:tcPr>
            <w:tcW w:w="422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EF23A8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DBCFE2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89 (0.710-1.113) 0.304 </w:t>
            </w: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66EEA3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3 (0.635-1.016) 0.067 </w:t>
            </w: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81C4E3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4 (0.573-0.967) 0.027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F0A48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451 </w:t>
            </w:r>
          </w:p>
        </w:tc>
      </w:tr>
      <w:tr w:rsidR="00EB2C74" w:rsidRPr="00EB2C74" w14:paraId="78903F42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ACA7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14F01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04AC40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F4ED9B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47 (0.758-1.183) 0.63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F0342E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15 (0.641-1.036) 0.09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B29A62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73 (0.599-0.999) 0.049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7D8F08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2 </w:t>
            </w:r>
          </w:p>
        </w:tc>
      </w:tr>
      <w:tr w:rsidR="00EB2C74" w:rsidRPr="00EB2C74" w14:paraId="17DE21DE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7CD7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1F2769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DBC84A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43ACA6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15 (0.653-1.016) 0.069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E747F7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47 (0.507-0.827) 0.00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64A666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8 (0.596-0.990) 0.04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47283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031 </w:t>
            </w:r>
          </w:p>
        </w:tc>
      </w:tr>
      <w:tr w:rsidR="00EB2C74" w:rsidRPr="00EB2C74" w14:paraId="4A1C2876" w14:textId="77777777" w:rsidTr="00EB2C74">
        <w:trPr>
          <w:trHeight w:val="310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6068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AF4804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HG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0EA99A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314B44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39 (0.750-1.176) 0.586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C547B6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6 (0.635-1.022) 0.075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010116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3 (0.587-0.991) 0.043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377E86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18 </w:t>
            </w:r>
          </w:p>
        </w:tc>
      </w:tr>
      <w:tr w:rsidR="00EB2C74" w:rsidRPr="00EB2C74" w14:paraId="562E42F3" w14:textId="77777777" w:rsidTr="00EB2C74">
        <w:trPr>
          <w:trHeight w:val="339"/>
        </w:trPr>
        <w:tc>
          <w:tcPr>
            <w:tcW w:w="34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91DA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1040B0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WHR-normalized HGS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328DB1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1692A3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065 (0.852-1.330) 0.58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A85504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85 (0.614-1.005) 0.055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7668F6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57 (0.587-0.975) 0.03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49794A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39 </w:t>
            </w:r>
          </w:p>
        </w:tc>
      </w:tr>
      <w:tr w:rsidR="00EB2C74" w:rsidRPr="00EB2C74" w14:paraId="21CE5031" w14:textId="77777777" w:rsidTr="00EB2C74">
        <w:trPr>
          <w:trHeight w:val="310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7CB494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ack muscle strength (BMS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C7234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EA21A2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D1906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9D712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00B6FD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B2C74" w:rsidRPr="00EB2C74" w14:paraId="17BD8C28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2E738E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B7F215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72DFA6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9EB3B3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66 (0.667-1.124) 0.280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04BC75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12 (0.698-1.191) 0.500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62AE89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62 (0.491-0.893) 0.007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72A95B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92 </w:t>
            </w:r>
          </w:p>
        </w:tc>
      </w:tr>
      <w:tr w:rsidR="00EB2C74" w:rsidRPr="00EB2C74" w14:paraId="000B506D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DB6A0B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41541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F42EF1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5DBE45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30 (0.717-1.205) 0.582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FD35E9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44 (0.722-1.234) 0.674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AE03B7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12 (0.531-0.954) 0.023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7562D0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81 </w:t>
            </w:r>
          </w:p>
        </w:tc>
      </w:tr>
      <w:tr w:rsidR="00EB2C74" w:rsidRPr="00EB2C74" w14:paraId="4413E951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190D0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514F46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FF0B90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0F748C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008 (0.786-1.293) 0.948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9B041E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90 (0.603-1.034) 0.086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9DD108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40 (0.475-0.862) 0.003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0D12F6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66 </w:t>
            </w:r>
          </w:p>
        </w:tc>
      </w:tr>
      <w:tr w:rsidR="00EB2C74" w:rsidRPr="00EB2C74" w14:paraId="0445CC45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AEAA80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73D326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1C401D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787A68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20 (0.631-1.067) 0.139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A0CEBB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81 (0.754-1.277) 0.887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CBB1D9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87 (0.432-0.798) 0.001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16C56A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50 </w:t>
            </w:r>
          </w:p>
        </w:tc>
      </w:tr>
      <w:tr w:rsidR="00EB2C74" w:rsidRPr="00EB2C74" w14:paraId="009920B8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4BA26F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476B36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HR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8CCEA5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847759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32 (0.718-1.209) 0.595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8779F4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71 (0.742-1.271) 0.831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025B30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58 (0.486-0.891) 0.007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1518CF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75 </w:t>
            </w:r>
          </w:p>
        </w:tc>
      </w:tr>
      <w:tr w:rsidR="00EB2C74" w:rsidRPr="00EB2C74" w14:paraId="7D5FC888" w14:textId="77777777" w:rsidTr="00EB2C74">
        <w:trPr>
          <w:trHeight w:val="310"/>
        </w:trPr>
        <w:tc>
          <w:tcPr>
            <w:tcW w:w="346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D88EF8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Men</w:t>
            </w:r>
          </w:p>
        </w:tc>
        <w:tc>
          <w:tcPr>
            <w:tcW w:w="993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95A398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BMS</w:t>
            </w:r>
          </w:p>
        </w:tc>
        <w:tc>
          <w:tcPr>
            <w:tcW w:w="422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55ED94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2C3904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26 (0.739-1.159) 0.502 </w:t>
            </w: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381DE7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86 (0.619-0.997) 0.047 </w:t>
            </w: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8402E5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72 (0.603-0.988) 0.040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13E481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62 </w:t>
            </w:r>
          </w:p>
        </w:tc>
      </w:tr>
      <w:tr w:rsidR="00EB2C74" w:rsidRPr="00EB2C74" w14:paraId="10D84534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E9CFC1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7810EB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D1DAFE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6F2510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036 (0.826-1.300) 0.759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91BCCD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51 (0.670-1.081) 0.186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A8E36A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61 (0.672-1.104) 0.238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CD2DF9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0 </w:t>
            </w:r>
          </w:p>
        </w:tc>
      </w:tr>
      <w:tr w:rsidR="00EB2C74" w:rsidRPr="00EB2C74" w14:paraId="2F852DCF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E388D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B05C61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78C873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52B36C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26 (0.739-1.161) 0.506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5E1FB5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34 (0.660-1.054) 0.128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973FA2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79 (0.604-1.005) 0.055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1511AF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60 </w:t>
            </w:r>
          </w:p>
        </w:tc>
      </w:tr>
      <w:tr w:rsidR="00EB2C74" w:rsidRPr="00EB2C74" w14:paraId="0F774B7B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33B262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F32A83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56C12D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E1C435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26 (0.740-1.158) 0.500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D5003A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8 (0.586-0.956) 0.020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1A9B7A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90 (0.619-1.007) 0.057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6F63C6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438 </w:t>
            </w:r>
          </w:p>
        </w:tc>
      </w:tr>
      <w:tr w:rsidR="00EB2C74" w:rsidRPr="00EB2C74" w14:paraId="37F91186" w14:textId="77777777" w:rsidTr="00EB2C74">
        <w:trPr>
          <w:trHeight w:val="310"/>
        </w:trPr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E975E6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00CD85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HR-normalized BMS</w:t>
            </w:r>
          </w:p>
        </w:tc>
        <w:tc>
          <w:tcPr>
            <w:tcW w:w="42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7D4CD2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9D071C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80 (0.782-1.229) 0.861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CA9696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91 (0.539-0.886) 0.004 </w:t>
            </w:r>
          </w:p>
        </w:tc>
        <w:tc>
          <w:tcPr>
            <w:tcW w:w="97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A3DA8A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43 (0.663-1.071) 0.161 </w:t>
            </w:r>
          </w:p>
        </w:tc>
        <w:tc>
          <w:tcPr>
            <w:tcW w:w="324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A7AE6E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484 </w:t>
            </w:r>
          </w:p>
        </w:tc>
      </w:tr>
    </w:tbl>
    <w:p w14:paraId="6A8C0E8E" w14:textId="2D4015B1" w:rsidR="0055732C" w:rsidRDefault="00685B2B" w:rsidP="00801931">
      <w:pPr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EB2C74">
        <w:rPr>
          <w:rFonts w:ascii="Times New Roman" w:hAnsi="Times New Roman" w:cs="Times New Roman"/>
          <w:sz w:val="22"/>
        </w:rPr>
        <w:t>*</w:t>
      </w:r>
      <w:r w:rsidR="003E46B9">
        <w:rPr>
          <w:rFonts w:ascii="Times New Roman" w:hAnsi="Times New Roman" w:cs="Times New Roman"/>
          <w:sz w:val="22"/>
        </w:rPr>
        <w:t>A</w:t>
      </w:r>
      <w:r w:rsidRPr="00EB2C74">
        <w:rPr>
          <w:rFonts w:ascii="Times New Roman" w:hAnsi="Times New Roman" w:cs="Times New Roman"/>
          <w:sz w:val="22"/>
        </w:rPr>
        <w:t xml:space="preserve">djusted for age, family history of diabetes, exercise, alcohol consumption ex- and current </w:t>
      </w:r>
      <w:r w:rsidR="003E46B9" w:rsidRPr="00EB2C74">
        <w:rPr>
          <w:rFonts w:ascii="Times New Roman" w:hAnsi="Times New Roman" w:cs="Times New Roman"/>
          <w:sz w:val="22"/>
        </w:rPr>
        <w:t>smok</w:t>
      </w:r>
      <w:r w:rsidR="003E46B9">
        <w:rPr>
          <w:rFonts w:ascii="Times New Roman" w:hAnsi="Times New Roman" w:cs="Times New Roman"/>
          <w:sz w:val="22"/>
        </w:rPr>
        <w:t>ing status</w:t>
      </w:r>
      <w:r w:rsidRPr="00EB2C74">
        <w:rPr>
          <w:rFonts w:ascii="Times New Roman" w:hAnsi="Times New Roman" w:cs="Times New Roman"/>
          <w:sz w:val="22"/>
        </w:rPr>
        <w:t>, job, HDL-cholesterol, triglycerides, fasting glucose, hypertension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>,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cardiovascular diseases, and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 xml:space="preserve"> energy consumption </w:t>
      </w:r>
      <w:r w:rsidRPr="00EB2C74">
        <w:rPr>
          <w:rFonts w:ascii="Times New Roman" w:eastAsia="맑은 고딕" w:hAnsi="Times New Roman" w:cs="Times New Roman"/>
          <w:color w:val="000000" w:themeColor="text1"/>
          <w:kern w:val="0"/>
          <w:sz w:val="22"/>
        </w:rPr>
        <w:t xml:space="preserve">for men 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>at baseline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and 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 xml:space="preserve">adjusted for 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>menopause for women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 xml:space="preserve"> at baseline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>in addition to the adjustment</w:t>
      </w:r>
      <w:r w:rsidR="003E46B9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>s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 xml:space="preserve"> made for men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>.</w:t>
      </w:r>
    </w:p>
    <w:p w14:paraId="5C23A6C1" w14:textId="7F80B1F0" w:rsidR="00EB2C74" w:rsidRDefault="00EB2C74">
      <w:pPr>
        <w:widowControl/>
        <w:wordWrap/>
        <w:autoSpaceDE/>
        <w:autoSpaceDN/>
        <w:spacing w:line="259" w:lineRule="auto"/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</w:pPr>
      <w:r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br w:type="page"/>
      </w:r>
    </w:p>
    <w:p w14:paraId="27023E6B" w14:textId="50974917" w:rsidR="0085701B" w:rsidRPr="00EB2C74" w:rsidRDefault="0085701B" w:rsidP="0085701B">
      <w:pPr>
        <w:spacing w:line="240" w:lineRule="auto"/>
        <w:rPr>
          <w:rFonts w:ascii="Times New Roman" w:eastAsia="HY중고딕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EB2C74">
        <w:rPr>
          <w:rFonts w:ascii="Times New Roman" w:hAnsi="Times New Roman" w:cs="Times New Roman"/>
          <w:sz w:val="22"/>
        </w:rPr>
        <w:lastRenderedPageBreak/>
        <w:t xml:space="preserve">Supplementary Tables 2. </w:t>
      </w:r>
      <w:r w:rsidRPr="00EB2C74">
        <w:rPr>
          <w:rFonts w:ascii="Times New Roman" w:hAnsi="Times New Roman" w:cs="Times New Roman"/>
          <w:kern w:val="0"/>
          <w:sz w:val="22"/>
        </w:rPr>
        <w:t>Cox proportional hazards ratios</w:t>
      </w:r>
      <w:r w:rsidRPr="00EB2C74">
        <w:rPr>
          <w:rFonts w:ascii="Times New Roman" w:eastAsia="맑은 고딕" w:hAnsi="Times New Roman" w:cs="Times New Roman"/>
          <w:kern w:val="0"/>
          <w:sz w:val="22"/>
        </w:rPr>
        <w:t xml:space="preserve"> (HRs) of hand grip, back muscle strength, and normalized strength for incident diabetes </w:t>
      </w:r>
      <w:r w:rsidR="00961E58">
        <w:rPr>
          <w:rFonts w:ascii="Times New Roman" w:hAnsi="Times New Roman" w:cs="Times New Roman"/>
          <w:sz w:val="22"/>
        </w:rPr>
        <w:t>in</w:t>
      </w:r>
      <w:r w:rsidR="00961E58" w:rsidRPr="00EB2C74">
        <w:rPr>
          <w:rFonts w:ascii="Times New Roman" w:hAnsi="Times New Roman" w:cs="Times New Roman"/>
          <w:sz w:val="22"/>
        </w:rPr>
        <w:t xml:space="preserve"> </w:t>
      </w:r>
      <w:r w:rsidRPr="00EB2C74">
        <w:rPr>
          <w:rFonts w:ascii="Times New Roman" w:hAnsi="Times New Roman" w:cs="Times New Roman"/>
          <w:sz w:val="22"/>
        </w:rPr>
        <w:t>premenopausal and postmenopausal women</w:t>
      </w:r>
    </w:p>
    <w:tbl>
      <w:tblPr>
        <w:tblpPr w:leftFromText="142" w:rightFromText="142" w:vertAnchor="page" w:horzAnchor="margin" w:tblpY="1652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8"/>
        <w:gridCol w:w="2831"/>
        <w:gridCol w:w="1203"/>
        <w:gridCol w:w="2770"/>
        <w:gridCol w:w="2770"/>
        <w:gridCol w:w="2770"/>
        <w:gridCol w:w="1246"/>
      </w:tblGrid>
      <w:tr w:rsidR="00EB2C74" w:rsidRPr="00EB2C74" w14:paraId="26023771" w14:textId="77777777" w:rsidTr="00EB2C74">
        <w:trPr>
          <w:cantSplit/>
          <w:trHeight w:val="298"/>
        </w:trPr>
        <w:tc>
          <w:tcPr>
            <w:tcW w:w="58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E1FF89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B91E30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6C023C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429F3D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 xml:space="preserve">HR (95% CI) P*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87B874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P for trend</w:t>
            </w:r>
          </w:p>
        </w:tc>
      </w:tr>
      <w:tr w:rsidR="00EB2C74" w:rsidRPr="00EB2C74" w14:paraId="453C5862" w14:textId="77777777" w:rsidTr="00EB2C74">
        <w:trPr>
          <w:cantSplit/>
          <w:trHeight w:val="298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E15B2C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17970F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AF05FD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Quartile 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98C0D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Quartile 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92A27B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Quartile 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142286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Quartile 4</w:t>
            </w: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15467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EB2C74" w:rsidRPr="00EB2C74" w14:paraId="7FBCCE84" w14:textId="77777777" w:rsidTr="00EB2C74">
        <w:trPr>
          <w:cantSplit/>
          <w:trHeight w:val="183"/>
        </w:trPr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71780B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Hand grip strength (HGS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BB0DF0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B6878B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1EAE8C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BF1096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902E94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EB2C74" w:rsidRPr="00EB2C74" w14:paraId="42CB2DCE" w14:textId="77777777" w:rsidTr="00EB2C74">
        <w:trPr>
          <w:cantSplit/>
          <w:trHeight w:val="281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94B89E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Premenopaus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1F7193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8E73A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6F8658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6 (0.562-1.044) 0.092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5BB00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3 (0.541-1.021) 0.067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27BE68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81 (0.485-0.955) 0.026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647FD3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156 </w:t>
            </w:r>
          </w:p>
        </w:tc>
      </w:tr>
      <w:tr w:rsidR="00EB2C74" w:rsidRPr="00EB2C74" w14:paraId="671E099C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9227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E9BCE8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A4FCE3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2A6E97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5 (0.544-1.020) 0.066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857AA7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71 (0.643-1.181) 0.375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633531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58 (0.466-0.929) 0.018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A07C50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232 </w:t>
            </w:r>
          </w:p>
        </w:tc>
      </w:tr>
      <w:tr w:rsidR="00EB2C74" w:rsidRPr="00EB2C74" w14:paraId="5EA7E521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399B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60DA90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519277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10BB82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8 (0.567-1.041) 0.08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9A390C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99 (0.591-1.081) 0.146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F6AE9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79 (0.407-0.823) 0.002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C9581F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345 </w:t>
            </w:r>
          </w:p>
        </w:tc>
      </w:tr>
      <w:tr w:rsidR="00EB2C74" w:rsidRPr="00EB2C74" w14:paraId="13D2276A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DFB4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56CC56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8DDE3A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372377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4 (0.591-1.093) 0.164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FC7590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72 (0.636-1.196) 0.394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DAF383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49 (0.455-0.927) 0.017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60D35B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469 </w:t>
            </w:r>
          </w:p>
        </w:tc>
      </w:tr>
      <w:tr w:rsidR="00EB2C74" w:rsidRPr="00EB2C74" w14:paraId="2FD2AB3A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ECC0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424E23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WHR-normalized HGS  </w:t>
            </w:r>
          </w:p>
        </w:tc>
        <w:tc>
          <w:tcPr>
            <w:tcW w:w="391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606ECA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2B1FCB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08 (0.671-1.230) 0.535 </w:t>
            </w:r>
          </w:p>
        </w:tc>
        <w:tc>
          <w:tcPr>
            <w:tcW w:w="900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13848D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1 (0.582-1.103) 0.174 </w:t>
            </w:r>
          </w:p>
        </w:tc>
        <w:tc>
          <w:tcPr>
            <w:tcW w:w="900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75022B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91 (0.487-0.980) 0.038 </w:t>
            </w:r>
          </w:p>
        </w:tc>
        <w:tc>
          <w:tcPr>
            <w:tcW w:w="406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85068D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75 </w:t>
            </w:r>
          </w:p>
        </w:tc>
      </w:tr>
      <w:tr w:rsidR="00EB2C74" w:rsidRPr="00EB2C74" w14:paraId="02373539" w14:textId="77777777" w:rsidTr="00EB2C74">
        <w:trPr>
          <w:cantSplit/>
          <w:trHeight w:val="237"/>
        </w:trPr>
        <w:tc>
          <w:tcPr>
            <w:tcW w:w="58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FFFAB3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Postmenopausal</w:t>
            </w:r>
          </w:p>
        </w:tc>
        <w:tc>
          <w:tcPr>
            <w:tcW w:w="92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E586F0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HGS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1A936D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3AAA0C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21 (0.505-1.335) 0.427 </w:t>
            </w:r>
          </w:p>
        </w:tc>
        <w:tc>
          <w:tcPr>
            <w:tcW w:w="90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3E648F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63 (0.576-1.610) 0.885 </w:t>
            </w:r>
          </w:p>
        </w:tc>
        <w:tc>
          <w:tcPr>
            <w:tcW w:w="90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488C87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43 (0.278-1.486) 0.301 </w:t>
            </w:r>
          </w:p>
        </w:tc>
        <w:tc>
          <w:tcPr>
            <w:tcW w:w="406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E7FA70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27 </w:t>
            </w:r>
          </w:p>
        </w:tc>
      </w:tr>
      <w:tr w:rsidR="00EB2C74" w:rsidRPr="00EB2C74" w14:paraId="2E13B0EE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18D6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59B272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C3ACA0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6646E5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27 (0.494-1.384) 0.470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5E9E19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83 (0.462-1.329) 0.366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8810DF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48 (0.495-1.815) 0.873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A02877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377 </w:t>
            </w:r>
          </w:p>
        </w:tc>
      </w:tr>
      <w:tr w:rsidR="00EB2C74" w:rsidRPr="00EB2C74" w14:paraId="5127B28F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765F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390785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865B53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0E5D26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66 (0.586-1.594) 0.893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BC48D1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89 (0.460-1.353) 0.38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E65412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7 (0.391-1.427) 0.377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81A1C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55 </w:t>
            </w:r>
          </w:p>
        </w:tc>
      </w:tr>
      <w:tr w:rsidR="00EB2C74" w:rsidRPr="00EB2C74" w14:paraId="5984A4DA" w14:textId="77777777" w:rsidTr="00EB2C74">
        <w:trPr>
          <w:cantSplit/>
          <w:trHeight w:val="237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9EBB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D4CE8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HG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F04056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85043F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110 (0.698-1.765) 0.660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A4D3F9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68 (0.423-1.395) 0.386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08E49C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193 (0.586-2.431) 0.627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DB1CFF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74 </w:t>
            </w:r>
          </w:p>
        </w:tc>
      </w:tr>
      <w:tr w:rsidR="00EB2C74" w:rsidRPr="00EB2C74" w14:paraId="1668D84F" w14:textId="77777777" w:rsidTr="00EB2C74">
        <w:trPr>
          <w:cantSplit/>
          <w:trHeight w:val="295"/>
        </w:trPr>
        <w:tc>
          <w:tcPr>
            <w:tcW w:w="58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52E5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1BE9B3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WHR-normalized HGS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85552E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C59BA5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051 (0.650-1.700) 0.838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94F4AD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51 (0.543-1.666) 0.862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1F6F7C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170 (0.591-2.316) 0.652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A8BF5F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44 </w:t>
            </w:r>
          </w:p>
        </w:tc>
      </w:tr>
      <w:tr w:rsidR="00EB2C74" w:rsidRPr="00EB2C74" w14:paraId="2C3ADE16" w14:textId="77777777" w:rsidTr="00EB2C74">
        <w:trPr>
          <w:cantSplit/>
          <w:trHeight w:val="295"/>
        </w:trPr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F3F09A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ack muscle strength (BMS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62BD1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6FCD84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D01C2C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99515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FD2274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EB2C74" w:rsidRPr="00EB2C74" w14:paraId="2D9BCB57" w14:textId="77777777" w:rsidTr="00EB2C74">
        <w:trPr>
          <w:cantSplit/>
          <w:trHeight w:val="237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966CA6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Premenopausal</w:t>
            </w: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76FDE8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9B7FC3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252AAE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84 (0.650-1.201) 0.430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8736E9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46 (0.695-1.288) 0.726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F661DF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62 (0.471-0.931) 0.018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B98BD1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77 </w:t>
            </w:r>
          </w:p>
        </w:tc>
      </w:tr>
      <w:tr w:rsidR="00EB2C74" w:rsidRPr="00EB2C74" w14:paraId="7688F064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CD49F4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3F0068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A36E2F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6AE4F5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59 (0.707-1.301) 0.789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825766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75 (0.719-1.323) 0.872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03CD63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12 (0.508-0.998) 0.049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8F2D2A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01 </w:t>
            </w:r>
          </w:p>
        </w:tc>
      </w:tr>
      <w:tr w:rsidR="00EB2C74" w:rsidRPr="00EB2C74" w14:paraId="7C96E34E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E7B195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388504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F7BE79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F70701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93 (0.742-1.329) 0.964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789BD5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65 (0.636-1.176) 0.355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A324E6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07 (0.428-0.861) 0.005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6F7D44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485 </w:t>
            </w:r>
          </w:p>
        </w:tc>
      </w:tr>
      <w:tr w:rsidR="00EB2C74" w:rsidRPr="00EB2C74" w14:paraId="325600A7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9B26C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22BEC2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A10373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B22192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39 (0.615-1.145) 0.269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62C02E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98 (0.739-1.349) 0.990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177221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96 (0.419-0.849) 0.004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262C61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84 </w:t>
            </w:r>
          </w:p>
        </w:tc>
      </w:tr>
      <w:tr w:rsidR="00EB2C74" w:rsidRPr="00EB2C74" w14:paraId="24DF7ECF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863D0A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847485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HR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1AE1C2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F79C32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69 (0.639-1.182) 0.371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D408C9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49 (0.697-1.292) 0.739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05EF43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40 (0.453-0.906) 0.012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5CAEC7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56 </w:t>
            </w:r>
          </w:p>
        </w:tc>
      </w:tr>
      <w:tr w:rsidR="00EB2C74" w:rsidRPr="00EB2C74" w14:paraId="66EF829F" w14:textId="77777777" w:rsidTr="00EB2C74">
        <w:trPr>
          <w:cantSplit/>
          <w:trHeight w:val="295"/>
        </w:trPr>
        <w:tc>
          <w:tcPr>
            <w:tcW w:w="58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D10874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Postmenopausal</w:t>
            </w:r>
          </w:p>
        </w:tc>
        <w:tc>
          <w:tcPr>
            <w:tcW w:w="92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E2315A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BMS</w:t>
            </w:r>
          </w:p>
        </w:tc>
        <w:tc>
          <w:tcPr>
            <w:tcW w:w="39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3024D2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A55E44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89 (0.472-1.319) 0.366 </w:t>
            </w:r>
          </w:p>
        </w:tc>
        <w:tc>
          <w:tcPr>
            <w:tcW w:w="90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C24145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28 (0.418-1.269) 0.263 </w:t>
            </w:r>
          </w:p>
        </w:tc>
        <w:tc>
          <w:tcPr>
            <w:tcW w:w="900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F2E556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37 (0.338-1.200) 0.163 </w:t>
            </w:r>
          </w:p>
        </w:tc>
        <w:tc>
          <w:tcPr>
            <w:tcW w:w="406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F8F48F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00 </w:t>
            </w:r>
          </w:p>
        </w:tc>
      </w:tr>
      <w:tr w:rsidR="00EB2C74" w:rsidRPr="00EB2C74" w14:paraId="4A78A1D2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D730BD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19B120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50F49D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691B3B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04 (0.481-1.346) 0.407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EA9880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5 (0.414-1.343) 0.328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8D3F54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30 (0.349-1.139) 0.126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676110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68 </w:t>
            </w:r>
          </w:p>
        </w:tc>
      </w:tr>
      <w:tr w:rsidR="00EB2C74" w:rsidRPr="00EB2C74" w14:paraId="18D212BB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0E4D26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56970F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91FBDF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1C7D82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964 (0.582-1.598) 0.888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ABCB3E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34 (0.295-0.966) 0.038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44D727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02 (0.393-1.257) 0.234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A2C194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51 </w:t>
            </w:r>
          </w:p>
        </w:tc>
      </w:tr>
      <w:tr w:rsidR="00EB2C74" w:rsidRPr="00EB2C74" w14:paraId="5B13636A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E255F4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AC534B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A83DEA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001201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41 (0.445-1.233) 0.248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6388BB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778 (0.440-1.376) 0.388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53B26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29 (0.283-0.989) 0.046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FF026F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41 </w:t>
            </w:r>
          </w:p>
        </w:tc>
      </w:tr>
      <w:tr w:rsidR="00EB2C74" w:rsidRPr="00EB2C74" w14:paraId="7C802BAC" w14:textId="77777777" w:rsidTr="00EB2C74">
        <w:trPr>
          <w:cantSplit/>
          <w:trHeight w:val="295"/>
        </w:trPr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D9AE4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6FEB7C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HR-normalized BMS</w:t>
            </w:r>
          </w:p>
        </w:tc>
        <w:tc>
          <w:tcPr>
            <w:tcW w:w="39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4DDF23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Reference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1A0F68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1.083 (0.646-1.817) 0.762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71F544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871 (0.491-1.543) 0.635 </w:t>
            </w:r>
          </w:p>
        </w:tc>
        <w:tc>
          <w:tcPr>
            <w:tcW w:w="90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7F094C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626 (0.333-1.176) 0.145 </w:t>
            </w:r>
          </w:p>
        </w:tc>
        <w:tc>
          <w:tcPr>
            <w:tcW w:w="406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387D19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0.503 </w:t>
            </w:r>
          </w:p>
        </w:tc>
      </w:tr>
    </w:tbl>
    <w:p w14:paraId="70098196" w14:textId="5C1870ED" w:rsidR="0085701B" w:rsidRDefault="0085701B" w:rsidP="00801931">
      <w:pPr>
        <w:rPr>
          <w:rFonts w:ascii="Times New Roman" w:eastAsia="HY중고딕" w:hAnsi="Times New Roman" w:cs="Times New Roman"/>
          <w:color w:val="000000" w:themeColor="text1"/>
          <w:kern w:val="0"/>
          <w:sz w:val="22"/>
          <w:shd w:val="clear" w:color="auto" w:fill="FFFFFF"/>
        </w:rPr>
      </w:pPr>
    </w:p>
    <w:p w14:paraId="168C8FC9" w14:textId="484EAFD9" w:rsidR="00685B2B" w:rsidRPr="00EB2C74" w:rsidRDefault="00685B2B" w:rsidP="0085701B">
      <w:pPr>
        <w:spacing w:line="240" w:lineRule="auto"/>
        <w:rPr>
          <w:rFonts w:ascii="Times New Roman" w:eastAsia="HY중고딕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EB2C74">
        <w:rPr>
          <w:rFonts w:ascii="Times New Roman" w:hAnsi="Times New Roman" w:cs="Times New Roman"/>
          <w:sz w:val="22"/>
        </w:rPr>
        <w:t>*</w:t>
      </w:r>
      <w:r w:rsidR="00C035BD">
        <w:rPr>
          <w:rFonts w:ascii="Times New Roman" w:hAnsi="Times New Roman" w:cs="Times New Roman"/>
          <w:sz w:val="22"/>
        </w:rPr>
        <w:t>A</w:t>
      </w:r>
      <w:r w:rsidRPr="00EB2C74">
        <w:rPr>
          <w:rFonts w:ascii="Times New Roman" w:hAnsi="Times New Roman" w:cs="Times New Roman"/>
          <w:sz w:val="22"/>
        </w:rPr>
        <w:t xml:space="preserve">djusted for age, family history of diabetes, exercise, alcohol consumption ex- and current </w:t>
      </w:r>
      <w:r w:rsidR="00C035BD" w:rsidRPr="00EB2C74">
        <w:rPr>
          <w:rFonts w:ascii="Times New Roman" w:hAnsi="Times New Roman" w:cs="Times New Roman"/>
          <w:sz w:val="22"/>
        </w:rPr>
        <w:t>smok</w:t>
      </w:r>
      <w:r w:rsidR="00C035BD">
        <w:rPr>
          <w:rFonts w:ascii="Times New Roman" w:hAnsi="Times New Roman" w:cs="Times New Roman"/>
          <w:sz w:val="22"/>
        </w:rPr>
        <w:t>ing status</w:t>
      </w:r>
      <w:r w:rsidRPr="00EB2C74">
        <w:rPr>
          <w:rFonts w:ascii="Times New Roman" w:hAnsi="Times New Roman" w:cs="Times New Roman"/>
          <w:sz w:val="22"/>
        </w:rPr>
        <w:t>, job, HDL-cholesterol, triglycerides, fasting glucose, hypertension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>,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cardiovascular diseases, and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 xml:space="preserve"> energy consumption </w:t>
      </w:r>
      <w:r w:rsidRPr="00EB2C74">
        <w:rPr>
          <w:rFonts w:ascii="Times New Roman" w:eastAsia="맑은 고딕" w:hAnsi="Times New Roman" w:cs="Times New Roman"/>
          <w:color w:val="000000" w:themeColor="text1"/>
          <w:kern w:val="0"/>
          <w:sz w:val="22"/>
        </w:rPr>
        <w:t xml:space="preserve">for men 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>at baseline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and </w:t>
      </w:r>
      <w:r w:rsidRPr="00EB2C74">
        <w:rPr>
          <w:rFonts w:ascii="Times New Roman" w:hAnsi="Times New Roman" w:cs="Times New Roman"/>
          <w:color w:val="000000" w:themeColor="text1"/>
          <w:sz w:val="22"/>
        </w:rPr>
        <w:t xml:space="preserve">adjusted for 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>menopause for women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 xml:space="preserve"> at baseline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>in addition to the adjustment</w:t>
      </w:r>
      <w:r w:rsidR="00C035BD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>s</w:t>
      </w:r>
      <w:r w:rsidRPr="00EB2C74">
        <w:rPr>
          <w:rFonts w:ascii="Times New Roman" w:eastAsia="CaeciliaLTStd-Roman" w:hAnsi="Times New Roman" w:cs="Times New Roman"/>
          <w:color w:val="000000" w:themeColor="text1"/>
          <w:kern w:val="0"/>
          <w:sz w:val="22"/>
        </w:rPr>
        <w:t xml:space="preserve"> made for men</w:t>
      </w:r>
      <w:r w:rsidRPr="00EB2C74">
        <w:rPr>
          <w:rFonts w:ascii="Times New Roman" w:eastAsia="굴림체" w:hAnsi="Times New Roman" w:cs="Times New Roman"/>
          <w:color w:val="000000" w:themeColor="text1"/>
          <w:kern w:val="0"/>
          <w:sz w:val="22"/>
          <w:shd w:val="clear" w:color="auto" w:fill="FFFFFF"/>
        </w:rPr>
        <w:t>.</w:t>
      </w:r>
    </w:p>
    <w:p w14:paraId="1005FCD3" w14:textId="77777777" w:rsidR="00EB2C74" w:rsidRDefault="00EB2C74">
      <w:pPr>
        <w:widowControl/>
        <w:wordWrap/>
        <w:autoSpaceDE/>
        <w:autoSpaceDN/>
        <w:spacing w:line="259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68657AE" w14:textId="0DBCE935" w:rsidR="004E6EEE" w:rsidRPr="00EB2C74" w:rsidRDefault="00C17186" w:rsidP="004E6EEE">
      <w:pPr>
        <w:rPr>
          <w:rFonts w:ascii="Times New Roman" w:hAnsi="Times New Roman" w:cs="Times New Roman"/>
          <w:b/>
          <w:sz w:val="22"/>
        </w:rPr>
      </w:pPr>
      <w:r w:rsidRPr="00EB2C74">
        <w:rPr>
          <w:rFonts w:ascii="Times New Roman" w:hAnsi="Times New Roman" w:cs="Times New Roman"/>
          <w:sz w:val="22"/>
        </w:rPr>
        <w:lastRenderedPageBreak/>
        <w:t>S</w:t>
      </w:r>
      <w:r w:rsidR="004E6EEE" w:rsidRPr="00EB2C74">
        <w:rPr>
          <w:rFonts w:ascii="Times New Roman" w:hAnsi="Times New Roman" w:cs="Times New Roman"/>
          <w:sz w:val="22"/>
        </w:rPr>
        <w:t xml:space="preserve">upplementary Tables </w:t>
      </w:r>
      <w:r w:rsidR="0085701B" w:rsidRPr="00EB2C74">
        <w:rPr>
          <w:rFonts w:ascii="Times New Roman" w:hAnsi="Times New Roman" w:cs="Times New Roman"/>
          <w:sz w:val="22"/>
        </w:rPr>
        <w:t>3</w:t>
      </w:r>
      <w:r w:rsidR="004E6EEE" w:rsidRPr="00EB2C74">
        <w:rPr>
          <w:rFonts w:ascii="Times New Roman" w:hAnsi="Times New Roman" w:cs="Times New Roman"/>
          <w:sz w:val="22"/>
        </w:rPr>
        <w:t xml:space="preserve">. Sensitivity analysis </w:t>
      </w:r>
      <w:r w:rsidR="00952CE0" w:rsidRPr="00EB2C74">
        <w:rPr>
          <w:rFonts w:ascii="Times New Roman" w:hAnsi="Times New Roman" w:cs="Times New Roman"/>
          <w:sz w:val="22"/>
        </w:rPr>
        <w:t xml:space="preserve">of body mass index normalized </w:t>
      </w:r>
      <w:r w:rsidR="004E6EEE" w:rsidRPr="00EB2C74">
        <w:rPr>
          <w:rFonts w:ascii="Times New Roman" w:eastAsia="맑은 고딕" w:hAnsi="Times New Roman" w:cs="Times New Roman"/>
          <w:kern w:val="0"/>
          <w:sz w:val="22"/>
        </w:rPr>
        <w:t xml:space="preserve">hand grip strength and back strength </w:t>
      </w:r>
      <w:r w:rsidR="0089570C" w:rsidRPr="00EB2C74">
        <w:rPr>
          <w:rFonts w:ascii="Times New Roman" w:eastAsia="맑은 고딕" w:hAnsi="Times New Roman" w:cs="Times New Roman"/>
          <w:kern w:val="0"/>
          <w:sz w:val="22"/>
        </w:rPr>
        <w:t xml:space="preserve">for incident diabetes </w:t>
      </w:r>
      <w:r w:rsidR="004E6EEE" w:rsidRPr="00EB2C74">
        <w:rPr>
          <w:rFonts w:ascii="Times New Roman" w:eastAsia="맑은 고딕" w:hAnsi="Times New Roman" w:cs="Times New Roman"/>
          <w:kern w:val="0"/>
          <w:sz w:val="22"/>
        </w:rPr>
        <w:t xml:space="preserve">during </w:t>
      </w:r>
      <w:r w:rsidR="00C035BD">
        <w:rPr>
          <w:rFonts w:ascii="Times New Roman" w:eastAsia="맑은 고딕" w:hAnsi="Times New Roman" w:cs="Times New Roman"/>
          <w:kern w:val="0"/>
          <w:sz w:val="22"/>
        </w:rPr>
        <w:t xml:space="preserve">the </w:t>
      </w:r>
      <w:r w:rsidR="004E6EEE" w:rsidRPr="00EB2C74">
        <w:rPr>
          <w:rFonts w:ascii="Times New Roman" w:eastAsia="맑은 고딕" w:hAnsi="Times New Roman" w:cs="Times New Roman"/>
          <w:kern w:val="0"/>
          <w:sz w:val="22"/>
        </w:rPr>
        <w:t>follow-up duration</w:t>
      </w:r>
    </w:p>
    <w:tbl>
      <w:tblPr>
        <w:tblpPr w:leftFromText="142" w:rightFromText="142" w:vertAnchor="page" w:horzAnchor="margin" w:tblpY="1459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3643"/>
        <w:gridCol w:w="3562"/>
        <w:gridCol w:w="3562"/>
        <w:gridCol w:w="3559"/>
      </w:tblGrid>
      <w:tr w:rsidR="00EB2C74" w:rsidRPr="00EB2C74" w14:paraId="1DC716A0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D61C4E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ACB984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425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F9DA4C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Follow-up</w:t>
            </w:r>
          </w:p>
        </w:tc>
      </w:tr>
      <w:tr w:rsidR="00EB2C74" w:rsidRPr="00EB2C74" w14:paraId="0A726634" w14:textId="77777777" w:rsidTr="00EB2C74">
        <w:trPr>
          <w:trHeight w:val="273"/>
        </w:trPr>
        <w:tc>
          <w:tcPr>
            <w:tcW w:w="407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9BBB1A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BDA2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60C7C0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2nd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7FE25E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6th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C00EC3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9th</w:t>
            </w:r>
          </w:p>
        </w:tc>
      </w:tr>
      <w:tr w:rsidR="00EB2C74" w:rsidRPr="00EB2C74" w14:paraId="7DA835C7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1C78E2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FA5C0B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4DF160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HR (95% CI) P*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D5DEE4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HR (95% CI) P*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78BEA4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hAnsi="Times New Roman" w:cs="Times New Roman"/>
                <w:sz w:val="22"/>
              </w:rPr>
              <w:t>HR (95% CI) P*</w:t>
            </w:r>
          </w:p>
        </w:tc>
      </w:tr>
      <w:tr w:rsidR="00EB2C74" w:rsidRPr="00EB2C74" w14:paraId="1BA5BFBE" w14:textId="77777777" w:rsidTr="00EB2C74">
        <w:trPr>
          <w:trHeight w:val="59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hideMark/>
          </w:tcPr>
          <w:p w14:paraId="3924212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Hand grip strength (HGS)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A17E95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25FC68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5143D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B2C74" w:rsidRPr="00EB2C74" w14:paraId="7A827054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0B9AE1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57BE6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7307BC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1 (0.712-1.018) 0.07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08DBD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13 (0.803-1.038) 0.16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0E634B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9 (0.772-0.956) 0.005</w:t>
            </w:r>
          </w:p>
        </w:tc>
      </w:tr>
      <w:tr w:rsidR="00EB2C74" w:rsidRPr="00EB2C74" w14:paraId="5907D1DE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C4AC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D6D0B9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B63216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2 (0.734-1.036) 0.1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50491E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57 (0.844-1.084) 0.486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B5E3AF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85 (0.797-0.983) 0.023</w:t>
            </w:r>
          </w:p>
        </w:tc>
      </w:tr>
      <w:tr w:rsidR="00EB2C74" w:rsidRPr="00EB2C74" w14:paraId="21676A74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B12D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FDE3F6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C33644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8 (0.736-1.047) 0.14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A9BD0F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19 (0.808-1.045) 0.196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6AD4CC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47 (0.759-0.947) 0.003</w:t>
            </w:r>
          </w:p>
        </w:tc>
      </w:tr>
      <w:tr w:rsidR="00EB2C74" w:rsidRPr="00EB2C74" w14:paraId="1E4E7A4F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B96C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584BB7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019B12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31 (0.692-0.999) 0.04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4AD2F7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97 (0.786-1.024) 0.109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30267A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42 (0.754-0.939) 0.002</w:t>
            </w:r>
          </w:p>
        </w:tc>
      </w:tr>
      <w:tr w:rsidR="00EB2C74" w:rsidRPr="00EB2C74" w14:paraId="072558B3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6F4F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CE0F13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WHR-normalized HGS  </w:t>
            </w:r>
          </w:p>
        </w:tc>
        <w:tc>
          <w:tcPr>
            <w:tcW w:w="1142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C928F0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35 (0.696-1.002) 0.053</w:t>
            </w:r>
          </w:p>
        </w:tc>
        <w:tc>
          <w:tcPr>
            <w:tcW w:w="1142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85639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09 (0.798-1.036) 0.153</w:t>
            </w:r>
          </w:p>
        </w:tc>
        <w:tc>
          <w:tcPr>
            <w:tcW w:w="1141" w:type="pct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14AA19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8 (0.771-0.956) 0.005</w:t>
            </w:r>
          </w:p>
        </w:tc>
      </w:tr>
      <w:tr w:rsidR="00EB2C74" w:rsidRPr="00EB2C74" w14:paraId="054210E0" w14:textId="77777777" w:rsidTr="00EB2C74">
        <w:trPr>
          <w:trHeight w:val="273"/>
        </w:trPr>
        <w:tc>
          <w:tcPr>
            <w:tcW w:w="407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EC88BC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Men</w:t>
            </w:r>
          </w:p>
        </w:tc>
        <w:tc>
          <w:tcPr>
            <w:tcW w:w="1168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A6B5A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HGS</w:t>
            </w:r>
          </w:p>
        </w:tc>
        <w:tc>
          <w:tcPr>
            <w:tcW w:w="1142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C9353C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48 (0.726-0.989) 0.036</w:t>
            </w:r>
          </w:p>
        </w:tc>
        <w:tc>
          <w:tcPr>
            <w:tcW w:w="1142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B02F00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63 (0.771-0.965) 0.010</w:t>
            </w:r>
          </w:p>
        </w:tc>
        <w:tc>
          <w:tcPr>
            <w:tcW w:w="114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4ABE655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89 (0.809-0.978) 0.015</w:t>
            </w:r>
          </w:p>
        </w:tc>
      </w:tr>
      <w:tr w:rsidR="00EB2C74" w:rsidRPr="00EB2C74" w14:paraId="7CD41826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E0E2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EC2EC6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6F30DC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97 (0.773-1.040) 0.15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56411D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06 (0.813-1.010) 0.075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B0C2AD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13 (0.833-1.002) 0.054</w:t>
            </w:r>
          </w:p>
        </w:tc>
      </w:tr>
      <w:tr w:rsidR="00EB2C74" w:rsidRPr="00EB2C74" w14:paraId="2E1B2FE7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F63C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6940B2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87BED9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49 (0.812-1.109) 0.5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556BCA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57 (0.853-1.074) 0.457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B913E9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23 (0.836-1.020) 0.116</w:t>
            </w:r>
          </w:p>
        </w:tc>
      </w:tr>
      <w:tr w:rsidR="00EB2C74" w:rsidRPr="00EB2C74" w14:paraId="36919AF0" w14:textId="77777777" w:rsidTr="00EB2C74">
        <w:trPr>
          <w:trHeight w:val="273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96CD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8A219C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HG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DC2AED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46 (0.722-0.992) 0.03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10B9807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41 (0.751-0.941) 0.00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3782F8D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7 (0.798-0.964) 0.006</w:t>
            </w:r>
          </w:p>
        </w:tc>
      </w:tr>
      <w:tr w:rsidR="00EB2C74" w:rsidRPr="00EB2C74" w14:paraId="1B0AA9CD" w14:textId="77777777" w:rsidTr="00EB2C74">
        <w:trPr>
          <w:trHeight w:val="298"/>
        </w:trPr>
        <w:tc>
          <w:tcPr>
            <w:tcW w:w="407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1B79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761BE90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 xml:space="preserve">WHR-normalized HGS 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27C68F1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42 (0.719-0.986) 0.03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076C93B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26 (0.739-0.925) 0.00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6B6BA0F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7 (0.799-0.962) 0.005</w:t>
            </w:r>
          </w:p>
        </w:tc>
      </w:tr>
      <w:tr w:rsidR="00EB2C74" w:rsidRPr="00EB2C74" w14:paraId="3F770B6F" w14:textId="77777777" w:rsidTr="00EB2C74">
        <w:trPr>
          <w:trHeight w:val="273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320EC6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ack muscle strength (BMS)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118DC9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D466A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72E98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B2C74" w:rsidRPr="00EB2C74" w14:paraId="1FED4726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4FE7E2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23AC6C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3E7CE7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9 (0.722-1.022) 0.086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EE8FB8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27 (0.818-1.051) 0.237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B0668B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80 (0.792-0.977) 0.017</w:t>
            </w:r>
          </w:p>
        </w:tc>
      </w:tr>
      <w:tr w:rsidR="00EB2C74" w:rsidRPr="00EB2C74" w14:paraId="2586D31D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CCF358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44542C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01F91C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83 (0.746-1.045) 0.147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6275B3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65 (0.854-1.090) 0.567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EE2955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06 (0.817-1.005) 0.061</w:t>
            </w:r>
          </w:p>
        </w:tc>
      </w:tr>
      <w:tr w:rsidR="00EB2C74" w:rsidRPr="00EB2C74" w14:paraId="4DA3620A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05DCA1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91EA3E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783B78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86 (0.748-1.051) 0.164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325911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40 (0.829-1.066) 0.332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33CC6C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3 (0.784-0.972) 0.014</w:t>
            </w:r>
          </w:p>
        </w:tc>
      </w:tr>
      <w:tr w:rsidR="00EB2C74" w:rsidRPr="00EB2C74" w14:paraId="38BE97F1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FF502F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58056D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791238A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6 (0.717-1.023) 0.088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60D5B5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20 (0.810-1.044) 0.197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977171E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2 (0.784-0.970) 0.012</w:t>
            </w:r>
          </w:p>
        </w:tc>
      </w:tr>
      <w:tr w:rsidR="00EB2C74" w:rsidRPr="00EB2C74" w14:paraId="050BA8D6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2D7BB5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939BFD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HR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7812B1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6 (0.716-1.024) 0.089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15E101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23 (0.813-1.048) 0.215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09CA8F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80 (0.792-0.978) 0.018</w:t>
            </w:r>
          </w:p>
        </w:tc>
      </w:tr>
      <w:tr w:rsidR="00EB2C74" w:rsidRPr="00EB2C74" w14:paraId="0E802606" w14:textId="77777777" w:rsidTr="00EB2C74">
        <w:trPr>
          <w:trHeight w:val="273"/>
        </w:trPr>
        <w:tc>
          <w:tcPr>
            <w:tcW w:w="407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B58D2B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Men</w:t>
            </w:r>
          </w:p>
        </w:tc>
        <w:tc>
          <w:tcPr>
            <w:tcW w:w="1168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997859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BMI-normalized BMS</w:t>
            </w:r>
          </w:p>
        </w:tc>
        <w:tc>
          <w:tcPr>
            <w:tcW w:w="1142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4EC37D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27 (0.802-1.072) 0.305</w:t>
            </w:r>
          </w:p>
        </w:tc>
        <w:tc>
          <w:tcPr>
            <w:tcW w:w="1142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527DC7F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70 (0.784-0.966) 0.009</w:t>
            </w:r>
          </w:p>
        </w:tc>
        <w:tc>
          <w:tcPr>
            <w:tcW w:w="1141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542CB5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03 (0.826-0.987) 0.024</w:t>
            </w:r>
          </w:p>
        </w:tc>
      </w:tr>
      <w:tr w:rsidR="00EB2C74" w:rsidRPr="00EB2C74" w14:paraId="49D694C1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53F5DFD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B059A6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31009BE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65 (0.837-1.113) 0.628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F6917B9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04 (0.816-1.002) 0.054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DC0004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24 (0.846-1.008) 0.076</w:t>
            </w:r>
          </w:p>
        </w:tc>
      </w:tr>
      <w:tr w:rsidR="00EB2C74" w:rsidRPr="00EB2C74" w14:paraId="43DBB9CF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15938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7ECA16C1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eight</w:t>
            </w:r>
            <w:r w:rsidRPr="00EB2C7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2/3</w:t>
            </w:r>
            <w:r w:rsidRPr="00EB2C74">
              <w:rPr>
                <w:rFonts w:ascii="Times New Roman" w:eastAsia="맑은 고딕" w:hAnsi="Times New Roman" w:cs="Times New Roman"/>
                <w:sz w:val="22"/>
              </w:rPr>
              <w:t>-normalized HG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9D7F37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84 (0.848-1.142) 0.833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5CA3A765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30 (0.834-1.037) 0.193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D59AA0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17 (0.835-1.007) 0.069</w:t>
            </w:r>
          </w:p>
        </w:tc>
      </w:tr>
      <w:tr w:rsidR="00EB2C74" w:rsidRPr="00EB2C74" w14:paraId="56032E06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F74250C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5BE17F4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C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68A98FE7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36 (0.808-1.085) 0.381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4C028DD3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62 (0.776-0.958) 0.006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907A9A0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99 (0.823-0.983) 0.020</w:t>
            </w:r>
          </w:p>
        </w:tc>
      </w:tr>
      <w:tr w:rsidR="00EB2C74" w:rsidRPr="00EB2C74" w14:paraId="6AE9B1D0" w14:textId="77777777" w:rsidTr="00EB2C74">
        <w:trPr>
          <w:trHeight w:val="273"/>
        </w:trPr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3098048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68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E8B3DC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sz w:val="22"/>
              </w:rPr>
              <w:t>WHR-normalized BMS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ECD92D2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38 (0.810-1.086) 0.390</w:t>
            </w:r>
          </w:p>
        </w:tc>
        <w:tc>
          <w:tcPr>
            <w:tcW w:w="114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1F865D7B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858 (0.772-0.953) 0.004</w:t>
            </w:r>
          </w:p>
        </w:tc>
        <w:tc>
          <w:tcPr>
            <w:tcW w:w="114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0BCED56" w14:textId="77777777" w:rsidR="00EB2C74" w:rsidRPr="00EB2C74" w:rsidRDefault="00EB2C74" w:rsidP="00EB2C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B2C74">
              <w:rPr>
                <w:rFonts w:ascii="Times New Roman" w:eastAsia="맑은 고딕" w:hAnsi="Times New Roman" w:cs="Times New Roman"/>
                <w:kern w:val="0"/>
                <w:sz w:val="22"/>
              </w:rPr>
              <w:t>0.903 (0.827-0.987) 0.025</w:t>
            </w:r>
          </w:p>
        </w:tc>
      </w:tr>
    </w:tbl>
    <w:p w14:paraId="241B6449" w14:textId="49E2FB24" w:rsidR="00EB2C74" w:rsidRDefault="00EB2C74" w:rsidP="00685B2B">
      <w:pPr>
        <w:rPr>
          <w:rFonts w:ascii="Times New Roman" w:hAnsi="Times New Roman" w:cs="Times New Roman"/>
          <w:sz w:val="22"/>
        </w:rPr>
      </w:pPr>
    </w:p>
    <w:p w14:paraId="27572CD9" w14:textId="1BD98B47" w:rsidR="00685B2B" w:rsidRPr="00EB2C74" w:rsidRDefault="00685B2B" w:rsidP="00685B2B">
      <w:pPr>
        <w:rPr>
          <w:rFonts w:ascii="Times New Roman" w:eastAsia="굴림체" w:hAnsi="Times New Roman" w:cs="Times New Roman"/>
          <w:color w:val="0070C0"/>
          <w:kern w:val="0"/>
          <w:sz w:val="22"/>
          <w:shd w:val="clear" w:color="auto" w:fill="FFFFFF"/>
        </w:rPr>
      </w:pPr>
      <w:r w:rsidRPr="00EB2C74">
        <w:rPr>
          <w:rFonts w:ascii="Times New Roman" w:hAnsi="Times New Roman" w:cs="Times New Roman"/>
          <w:sz w:val="22"/>
        </w:rPr>
        <w:t>*</w:t>
      </w:r>
      <w:r w:rsidR="00C035BD">
        <w:rPr>
          <w:rFonts w:ascii="Times New Roman" w:hAnsi="Times New Roman" w:cs="Times New Roman"/>
          <w:sz w:val="22"/>
        </w:rPr>
        <w:t>A</w:t>
      </w:r>
      <w:r w:rsidRPr="00EB2C74">
        <w:rPr>
          <w:rFonts w:ascii="Times New Roman" w:hAnsi="Times New Roman" w:cs="Times New Roman"/>
          <w:sz w:val="22"/>
        </w:rPr>
        <w:t xml:space="preserve">djusted for age, family history of diabetes, exercise, alcohol consumption ex- and current </w:t>
      </w:r>
      <w:r w:rsidR="00C035BD" w:rsidRPr="00EB2C74">
        <w:rPr>
          <w:rFonts w:ascii="Times New Roman" w:hAnsi="Times New Roman" w:cs="Times New Roman"/>
          <w:sz w:val="22"/>
        </w:rPr>
        <w:t>smok</w:t>
      </w:r>
      <w:r w:rsidR="00C035BD">
        <w:rPr>
          <w:rFonts w:ascii="Times New Roman" w:hAnsi="Times New Roman" w:cs="Times New Roman"/>
          <w:sz w:val="22"/>
        </w:rPr>
        <w:t>ing status</w:t>
      </w:r>
      <w:r w:rsidRPr="00EB2C74">
        <w:rPr>
          <w:rFonts w:ascii="Times New Roman" w:hAnsi="Times New Roman" w:cs="Times New Roman"/>
          <w:sz w:val="22"/>
        </w:rPr>
        <w:t xml:space="preserve">, job, HDL-cholesterol, triglycerides, fasting glucose, hypertension, energy consumption </w:t>
      </w:r>
      <w:r w:rsidRPr="00EB2C74">
        <w:rPr>
          <w:rFonts w:ascii="Times New Roman" w:eastAsia="맑은 고딕" w:hAnsi="Times New Roman" w:cs="Times New Roman"/>
          <w:kern w:val="0"/>
          <w:sz w:val="22"/>
        </w:rPr>
        <w:t xml:space="preserve">for men </w:t>
      </w:r>
      <w:r w:rsidRPr="00EB2C74">
        <w:rPr>
          <w:rFonts w:ascii="Times New Roman" w:eastAsia="CaeciliaLTStd-Roman" w:hAnsi="Times New Roman" w:cs="Times New Roman"/>
          <w:kern w:val="0"/>
          <w:sz w:val="22"/>
        </w:rPr>
        <w:t>at baseline</w:t>
      </w:r>
      <w:r w:rsidRPr="00EB2C74">
        <w:rPr>
          <w:rFonts w:ascii="Times New Roman" w:hAnsi="Times New Roman" w:cs="Times New Roman"/>
          <w:sz w:val="22"/>
        </w:rPr>
        <w:t xml:space="preserve">, </w:t>
      </w:r>
      <w:r w:rsidRPr="00EB2C74">
        <w:rPr>
          <w:rFonts w:ascii="Times New Roman" w:eastAsia="굴림체" w:hAnsi="Times New Roman" w:cs="Times New Roman"/>
          <w:kern w:val="0"/>
          <w:sz w:val="22"/>
          <w:shd w:val="clear" w:color="auto" w:fill="FFFFFF"/>
        </w:rPr>
        <w:t xml:space="preserve">and </w:t>
      </w:r>
      <w:r w:rsidRPr="00EB2C74">
        <w:rPr>
          <w:rFonts w:ascii="Times New Roman" w:hAnsi="Times New Roman" w:cs="Times New Roman"/>
          <w:sz w:val="22"/>
        </w:rPr>
        <w:t xml:space="preserve">adjusted for </w:t>
      </w:r>
      <w:r w:rsidRPr="00EB2C74">
        <w:rPr>
          <w:rFonts w:ascii="Times New Roman" w:eastAsia="굴림체" w:hAnsi="Times New Roman" w:cs="Times New Roman"/>
          <w:kern w:val="0"/>
          <w:sz w:val="22"/>
          <w:shd w:val="clear" w:color="auto" w:fill="FFFFFF"/>
        </w:rPr>
        <w:t>menopause for women</w:t>
      </w:r>
      <w:r w:rsidRPr="00EB2C74">
        <w:rPr>
          <w:rFonts w:ascii="Times New Roman" w:eastAsia="CaeciliaLTStd-Roman" w:hAnsi="Times New Roman" w:cs="Times New Roman"/>
          <w:kern w:val="0"/>
          <w:sz w:val="22"/>
        </w:rPr>
        <w:t xml:space="preserve"> at baseline</w:t>
      </w:r>
      <w:r w:rsidRPr="00EB2C74">
        <w:rPr>
          <w:rFonts w:ascii="Times New Roman" w:eastAsia="굴림체" w:hAnsi="Times New Roman" w:cs="Times New Roman"/>
          <w:kern w:val="0"/>
          <w:sz w:val="22"/>
          <w:shd w:val="clear" w:color="auto" w:fill="FFFFFF"/>
        </w:rPr>
        <w:t xml:space="preserve"> </w:t>
      </w:r>
      <w:r w:rsidRPr="00EB2C74">
        <w:rPr>
          <w:rFonts w:ascii="Times New Roman" w:eastAsia="CaeciliaLTStd-Roman" w:hAnsi="Times New Roman" w:cs="Times New Roman"/>
          <w:kern w:val="0"/>
          <w:sz w:val="22"/>
        </w:rPr>
        <w:t>in addition to the adjustment</w:t>
      </w:r>
      <w:r w:rsidR="00C035BD">
        <w:rPr>
          <w:rFonts w:ascii="Times New Roman" w:eastAsia="CaeciliaLTStd-Roman" w:hAnsi="Times New Roman" w:cs="Times New Roman"/>
          <w:kern w:val="0"/>
          <w:sz w:val="22"/>
        </w:rPr>
        <w:t>s</w:t>
      </w:r>
      <w:r w:rsidRPr="00EB2C74">
        <w:rPr>
          <w:rFonts w:ascii="Times New Roman" w:eastAsia="CaeciliaLTStd-Roman" w:hAnsi="Times New Roman" w:cs="Times New Roman"/>
          <w:kern w:val="0"/>
          <w:sz w:val="22"/>
        </w:rPr>
        <w:t xml:space="preserve"> made for men</w:t>
      </w:r>
      <w:r w:rsidRPr="00EB2C74">
        <w:rPr>
          <w:rFonts w:ascii="Times New Roman" w:eastAsia="굴림체" w:hAnsi="Times New Roman" w:cs="Times New Roman"/>
          <w:color w:val="0070C0"/>
          <w:kern w:val="0"/>
          <w:sz w:val="22"/>
          <w:shd w:val="clear" w:color="auto" w:fill="FFFFFF"/>
        </w:rPr>
        <w:t>.</w:t>
      </w:r>
    </w:p>
    <w:p w14:paraId="71719CE8" w14:textId="0F50FC83" w:rsidR="00613B77" w:rsidRPr="00EB2C74" w:rsidRDefault="00613B77" w:rsidP="00FD0107">
      <w:pPr>
        <w:rPr>
          <w:rFonts w:ascii="Times New Roman" w:hAnsi="Times New Roman" w:cs="Times New Roman"/>
          <w:sz w:val="22"/>
        </w:rPr>
      </w:pPr>
    </w:p>
    <w:sectPr w:rsidR="00613B77" w:rsidRPr="00EB2C74" w:rsidSect="00EB2C74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4D9C" w14:textId="77777777" w:rsidR="00427D75" w:rsidRDefault="00427D75" w:rsidP="0087419D">
      <w:pPr>
        <w:spacing w:after="0" w:line="240" w:lineRule="auto"/>
      </w:pPr>
      <w:r>
        <w:separator/>
      </w:r>
    </w:p>
  </w:endnote>
  <w:endnote w:type="continuationSeparator" w:id="0">
    <w:p w14:paraId="6EF77466" w14:textId="77777777" w:rsidR="00427D75" w:rsidRDefault="00427D75" w:rsidP="0087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eciliaLTStd-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1185" w14:textId="77777777" w:rsidR="00427D75" w:rsidRDefault="00427D75" w:rsidP="0087419D">
      <w:pPr>
        <w:spacing w:after="0" w:line="240" w:lineRule="auto"/>
      </w:pPr>
      <w:r>
        <w:separator/>
      </w:r>
    </w:p>
  </w:footnote>
  <w:footnote w:type="continuationSeparator" w:id="0">
    <w:p w14:paraId="7F53F798" w14:textId="77777777" w:rsidR="00427D75" w:rsidRDefault="00427D75" w:rsidP="0087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295"/>
    <w:multiLevelType w:val="hybridMultilevel"/>
    <w:tmpl w:val="B78E440E"/>
    <w:lvl w:ilvl="0" w:tplc="3C2CE4A2">
      <w:start w:val="104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FE4E4A"/>
    <w:multiLevelType w:val="hybridMultilevel"/>
    <w:tmpl w:val="91001C22"/>
    <w:lvl w:ilvl="0" w:tplc="CF50EB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141CCE"/>
    <w:multiLevelType w:val="hybridMultilevel"/>
    <w:tmpl w:val="2752DA12"/>
    <w:lvl w:ilvl="0" w:tplc="9F7002E4">
      <w:start w:val="25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srtwxxiexdp9epdduvdxvvwd5ra52vrvde&quot;&gt;sasang&lt;record-ids&gt;&lt;item&gt;527&lt;/item&gt;&lt;/record-ids&gt;&lt;/item&gt;&lt;/Libraries&gt;"/>
  </w:docVars>
  <w:rsids>
    <w:rsidRoot w:val="009C4F37"/>
    <w:rsid w:val="00005CD6"/>
    <w:rsid w:val="00007B16"/>
    <w:rsid w:val="00011154"/>
    <w:rsid w:val="000132FF"/>
    <w:rsid w:val="00013580"/>
    <w:rsid w:val="000230A8"/>
    <w:rsid w:val="00033169"/>
    <w:rsid w:val="00034A4A"/>
    <w:rsid w:val="000355DB"/>
    <w:rsid w:val="00036AA0"/>
    <w:rsid w:val="00037165"/>
    <w:rsid w:val="000440C1"/>
    <w:rsid w:val="0004438F"/>
    <w:rsid w:val="00047FD6"/>
    <w:rsid w:val="00053E51"/>
    <w:rsid w:val="000617E4"/>
    <w:rsid w:val="00062137"/>
    <w:rsid w:val="0006401D"/>
    <w:rsid w:val="00065C5F"/>
    <w:rsid w:val="00066A9C"/>
    <w:rsid w:val="00077413"/>
    <w:rsid w:val="00083ABC"/>
    <w:rsid w:val="000864D1"/>
    <w:rsid w:val="000A1C87"/>
    <w:rsid w:val="000A5365"/>
    <w:rsid w:val="000C5534"/>
    <w:rsid w:val="000C7222"/>
    <w:rsid w:val="000D2759"/>
    <w:rsid w:val="000D2DF7"/>
    <w:rsid w:val="000D648A"/>
    <w:rsid w:val="000D6CB5"/>
    <w:rsid w:val="000E0006"/>
    <w:rsid w:val="000E00F0"/>
    <w:rsid w:val="000E7092"/>
    <w:rsid w:val="000F180C"/>
    <w:rsid w:val="000F2CAE"/>
    <w:rsid w:val="00102667"/>
    <w:rsid w:val="001037BC"/>
    <w:rsid w:val="0010491E"/>
    <w:rsid w:val="00114FC7"/>
    <w:rsid w:val="00124E91"/>
    <w:rsid w:val="00126290"/>
    <w:rsid w:val="001339AB"/>
    <w:rsid w:val="00137114"/>
    <w:rsid w:val="0014424B"/>
    <w:rsid w:val="00151AFE"/>
    <w:rsid w:val="001677D8"/>
    <w:rsid w:val="00175A29"/>
    <w:rsid w:val="001778B9"/>
    <w:rsid w:val="00180634"/>
    <w:rsid w:val="00181412"/>
    <w:rsid w:val="00181592"/>
    <w:rsid w:val="00191413"/>
    <w:rsid w:val="0019333B"/>
    <w:rsid w:val="00193923"/>
    <w:rsid w:val="00193EDC"/>
    <w:rsid w:val="001A1D48"/>
    <w:rsid w:val="001B3931"/>
    <w:rsid w:val="001C196C"/>
    <w:rsid w:val="001C3AA9"/>
    <w:rsid w:val="001C67B8"/>
    <w:rsid w:val="001D1398"/>
    <w:rsid w:val="001E158C"/>
    <w:rsid w:val="001F193B"/>
    <w:rsid w:val="001F1C95"/>
    <w:rsid w:val="001F5AC9"/>
    <w:rsid w:val="00205F43"/>
    <w:rsid w:val="0020625C"/>
    <w:rsid w:val="002106F0"/>
    <w:rsid w:val="00212CD3"/>
    <w:rsid w:val="0021379D"/>
    <w:rsid w:val="002249F9"/>
    <w:rsid w:val="002257F8"/>
    <w:rsid w:val="002279D0"/>
    <w:rsid w:val="00246D2D"/>
    <w:rsid w:val="00247FE5"/>
    <w:rsid w:val="00250CC4"/>
    <w:rsid w:val="00254159"/>
    <w:rsid w:val="00256D91"/>
    <w:rsid w:val="002656B7"/>
    <w:rsid w:val="002657D5"/>
    <w:rsid w:val="00266543"/>
    <w:rsid w:val="00267EA7"/>
    <w:rsid w:val="00271B03"/>
    <w:rsid w:val="002824F0"/>
    <w:rsid w:val="002876DE"/>
    <w:rsid w:val="00291431"/>
    <w:rsid w:val="00295704"/>
    <w:rsid w:val="002966DD"/>
    <w:rsid w:val="002A4EB1"/>
    <w:rsid w:val="002A6DB5"/>
    <w:rsid w:val="002B5053"/>
    <w:rsid w:val="002B508D"/>
    <w:rsid w:val="002B510D"/>
    <w:rsid w:val="002C5895"/>
    <w:rsid w:val="002D22CC"/>
    <w:rsid w:val="002D3B15"/>
    <w:rsid w:val="002D593E"/>
    <w:rsid w:val="002E37E7"/>
    <w:rsid w:val="002E462A"/>
    <w:rsid w:val="002F1F01"/>
    <w:rsid w:val="002F3FE4"/>
    <w:rsid w:val="002F667F"/>
    <w:rsid w:val="002F68B0"/>
    <w:rsid w:val="00305E6C"/>
    <w:rsid w:val="0032719F"/>
    <w:rsid w:val="0033090C"/>
    <w:rsid w:val="00331E17"/>
    <w:rsid w:val="00336BFA"/>
    <w:rsid w:val="0035096D"/>
    <w:rsid w:val="00356F52"/>
    <w:rsid w:val="00357ED3"/>
    <w:rsid w:val="00364432"/>
    <w:rsid w:val="00367CDB"/>
    <w:rsid w:val="003858D0"/>
    <w:rsid w:val="003870B4"/>
    <w:rsid w:val="00391586"/>
    <w:rsid w:val="00394578"/>
    <w:rsid w:val="003A1C45"/>
    <w:rsid w:val="003B0C91"/>
    <w:rsid w:val="003B0E8F"/>
    <w:rsid w:val="003B2F91"/>
    <w:rsid w:val="003C2D98"/>
    <w:rsid w:val="003C316C"/>
    <w:rsid w:val="003D63FB"/>
    <w:rsid w:val="003E46B9"/>
    <w:rsid w:val="004028AA"/>
    <w:rsid w:val="004029F7"/>
    <w:rsid w:val="00404259"/>
    <w:rsid w:val="00411148"/>
    <w:rsid w:val="00427D75"/>
    <w:rsid w:val="004349A1"/>
    <w:rsid w:val="00434AB7"/>
    <w:rsid w:val="00436E0F"/>
    <w:rsid w:val="004458A3"/>
    <w:rsid w:val="00447984"/>
    <w:rsid w:val="00447AD1"/>
    <w:rsid w:val="004502EE"/>
    <w:rsid w:val="00453993"/>
    <w:rsid w:val="00455F22"/>
    <w:rsid w:val="00462697"/>
    <w:rsid w:val="00462944"/>
    <w:rsid w:val="00462AB8"/>
    <w:rsid w:val="00466753"/>
    <w:rsid w:val="00483541"/>
    <w:rsid w:val="004849E3"/>
    <w:rsid w:val="00486662"/>
    <w:rsid w:val="00490767"/>
    <w:rsid w:val="00495299"/>
    <w:rsid w:val="004A040C"/>
    <w:rsid w:val="004A0AF3"/>
    <w:rsid w:val="004A5BDD"/>
    <w:rsid w:val="004A7AFC"/>
    <w:rsid w:val="004C04B4"/>
    <w:rsid w:val="004C12A7"/>
    <w:rsid w:val="004C6769"/>
    <w:rsid w:val="004C7089"/>
    <w:rsid w:val="004D1A60"/>
    <w:rsid w:val="004D4AB2"/>
    <w:rsid w:val="004D6ADE"/>
    <w:rsid w:val="004E423D"/>
    <w:rsid w:val="004E6EEE"/>
    <w:rsid w:val="00507F44"/>
    <w:rsid w:val="0051102C"/>
    <w:rsid w:val="00523680"/>
    <w:rsid w:val="005245E2"/>
    <w:rsid w:val="00532469"/>
    <w:rsid w:val="00535B8F"/>
    <w:rsid w:val="005432A6"/>
    <w:rsid w:val="00543A4D"/>
    <w:rsid w:val="00552AA8"/>
    <w:rsid w:val="00552E3F"/>
    <w:rsid w:val="00554E24"/>
    <w:rsid w:val="0055732C"/>
    <w:rsid w:val="00560BA1"/>
    <w:rsid w:val="00564CFE"/>
    <w:rsid w:val="00575D3C"/>
    <w:rsid w:val="00584C94"/>
    <w:rsid w:val="00591098"/>
    <w:rsid w:val="0059319D"/>
    <w:rsid w:val="005932E8"/>
    <w:rsid w:val="00595A05"/>
    <w:rsid w:val="00596EE7"/>
    <w:rsid w:val="005A077B"/>
    <w:rsid w:val="005A23EB"/>
    <w:rsid w:val="005A416D"/>
    <w:rsid w:val="005C58EC"/>
    <w:rsid w:val="005C62DE"/>
    <w:rsid w:val="005D786C"/>
    <w:rsid w:val="005E72CC"/>
    <w:rsid w:val="005F0756"/>
    <w:rsid w:val="006019D4"/>
    <w:rsid w:val="006020BA"/>
    <w:rsid w:val="00602EFA"/>
    <w:rsid w:val="00613B77"/>
    <w:rsid w:val="00614077"/>
    <w:rsid w:val="006274FC"/>
    <w:rsid w:val="00630D47"/>
    <w:rsid w:val="00631AE1"/>
    <w:rsid w:val="00643397"/>
    <w:rsid w:val="00644840"/>
    <w:rsid w:val="00646BC5"/>
    <w:rsid w:val="00646DAA"/>
    <w:rsid w:val="00650C52"/>
    <w:rsid w:val="006564C4"/>
    <w:rsid w:val="00656F95"/>
    <w:rsid w:val="00657C53"/>
    <w:rsid w:val="00673D0E"/>
    <w:rsid w:val="00676EDD"/>
    <w:rsid w:val="00677A55"/>
    <w:rsid w:val="00685B2B"/>
    <w:rsid w:val="00686359"/>
    <w:rsid w:val="006874E9"/>
    <w:rsid w:val="00687F90"/>
    <w:rsid w:val="006A17B9"/>
    <w:rsid w:val="006A599C"/>
    <w:rsid w:val="006B0042"/>
    <w:rsid w:val="006B66BE"/>
    <w:rsid w:val="006C240C"/>
    <w:rsid w:val="006C3905"/>
    <w:rsid w:val="006C6696"/>
    <w:rsid w:val="006C7555"/>
    <w:rsid w:val="006C7584"/>
    <w:rsid w:val="006D2444"/>
    <w:rsid w:val="006E1414"/>
    <w:rsid w:val="006F2FEB"/>
    <w:rsid w:val="006F696E"/>
    <w:rsid w:val="00706635"/>
    <w:rsid w:val="00707BDF"/>
    <w:rsid w:val="00713D58"/>
    <w:rsid w:val="007226C3"/>
    <w:rsid w:val="00725ADC"/>
    <w:rsid w:val="0072728E"/>
    <w:rsid w:val="00727B57"/>
    <w:rsid w:val="00735101"/>
    <w:rsid w:val="00757F97"/>
    <w:rsid w:val="00761573"/>
    <w:rsid w:val="00762399"/>
    <w:rsid w:val="00762974"/>
    <w:rsid w:val="00771D7F"/>
    <w:rsid w:val="00776046"/>
    <w:rsid w:val="00777E64"/>
    <w:rsid w:val="00781619"/>
    <w:rsid w:val="00786457"/>
    <w:rsid w:val="00793E98"/>
    <w:rsid w:val="00796528"/>
    <w:rsid w:val="00796645"/>
    <w:rsid w:val="007C0F2B"/>
    <w:rsid w:val="007C300A"/>
    <w:rsid w:val="007C3655"/>
    <w:rsid w:val="007D04D1"/>
    <w:rsid w:val="007D1AB3"/>
    <w:rsid w:val="007D234E"/>
    <w:rsid w:val="007D32D5"/>
    <w:rsid w:val="007D5BD1"/>
    <w:rsid w:val="00801262"/>
    <w:rsid w:val="00801759"/>
    <w:rsid w:val="00801931"/>
    <w:rsid w:val="008167DC"/>
    <w:rsid w:val="008202E6"/>
    <w:rsid w:val="00830AAB"/>
    <w:rsid w:val="00835CAF"/>
    <w:rsid w:val="008545DF"/>
    <w:rsid w:val="00854EAC"/>
    <w:rsid w:val="008558F6"/>
    <w:rsid w:val="00856989"/>
    <w:rsid w:val="0085701B"/>
    <w:rsid w:val="008604ED"/>
    <w:rsid w:val="008612C1"/>
    <w:rsid w:val="008709E4"/>
    <w:rsid w:val="00873074"/>
    <w:rsid w:val="0087419D"/>
    <w:rsid w:val="00875663"/>
    <w:rsid w:val="00880C5A"/>
    <w:rsid w:val="0088118A"/>
    <w:rsid w:val="008822C7"/>
    <w:rsid w:val="008823B1"/>
    <w:rsid w:val="008843EF"/>
    <w:rsid w:val="00885116"/>
    <w:rsid w:val="0088711B"/>
    <w:rsid w:val="00893801"/>
    <w:rsid w:val="0089570C"/>
    <w:rsid w:val="008C49B8"/>
    <w:rsid w:val="008F700C"/>
    <w:rsid w:val="00900F35"/>
    <w:rsid w:val="0092037A"/>
    <w:rsid w:val="00930C22"/>
    <w:rsid w:val="0093368E"/>
    <w:rsid w:val="00936A0F"/>
    <w:rsid w:val="00941AB9"/>
    <w:rsid w:val="009479D5"/>
    <w:rsid w:val="00950D12"/>
    <w:rsid w:val="00952CE0"/>
    <w:rsid w:val="00953BF5"/>
    <w:rsid w:val="0095476F"/>
    <w:rsid w:val="00955787"/>
    <w:rsid w:val="00961E58"/>
    <w:rsid w:val="009667EA"/>
    <w:rsid w:val="00975F75"/>
    <w:rsid w:val="00982FE5"/>
    <w:rsid w:val="00985DC5"/>
    <w:rsid w:val="00991D07"/>
    <w:rsid w:val="00997512"/>
    <w:rsid w:val="009A57C4"/>
    <w:rsid w:val="009B14FC"/>
    <w:rsid w:val="009B1F37"/>
    <w:rsid w:val="009B23FE"/>
    <w:rsid w:val="009B2DE3"/>
    <w:rsid w:val="009B343A"/>
    <w:rsid w:val="009C1D16"/>
    <w:rsid w:val="009C4F37"/>
    <w:rsid w:val="009C7D34"/>
    <w:rsid w:val="009D0787"/>
    <w:rsid w:val="009D3B35"/>
    <w:rsid w:val="009D4950"/>
    <w:rsid w:val="009D6EF6"/>
    <w:rsid w:val="009E07F2"/>
    <w:rsid w:val="009E147D"/>
    <w:rsid w:val="009E254D"/>
    <w:rsid w:val="009F15F0"/>
    <w:rsid w:val="009F3C80"/>
    <w:rsid w:val="009F7B09"/>
    <w:rsid w:val="00A02B7F"/>
    <w:rsid w:val="00A14A31"/>
    <w:rsid w:val="00A17235"/>
    <w:rsid w:val="00A20FF3"/>
    <w:rsid w:val="00A26553"/>
    <w:rsid w:val="00A3789B"/>
    <w:rsid w:val="00A40C18"/>
    <w:rsid w:val="00A45301"/>
    <w:rsid w:val="00A610EE"/>
    <w:rsid w:val="00A62572"/>
    <w:rsid w:val="00A65346"/>
    <w:rsid w:val="00A67189"/>
    <w:rsid w:val="00A72246"/>
    <w:rsid w:val="00A75F1B"/>
    <w:rsid w:val="00A8250E"/>
    <w:rsid w:val="00A8494C"/>
    <w:rsid w:val="00A85026"/>
    <w:rsid w:val="00A918E2"/>
    <w:rsid w:val="00AC086C"/>
    <w:rsid w:val="00AC13D5"/>
    <w:rsid w:val="00AC6FA7"/>
    <w:rsid w:val="00AD08F2"/>
    <w:rsid w:val="00AD5597"/>
    <w:rsid w:val="00AD7999"/>
    <w:rsid w:val="00AF01F8"/>
    <w:rsid w:val="00AF67BA"/>
    <w:rsid w:val="00B0105F"/>
    <w:rsid w:val="00B01F34"/>
    <w:rsid w:val="00B05E3D"/>
    <w:rsid w:val="00B06064"/>
    <w:rsid w:val="00B1720E"/>
    <w:rsid w:val="00B24978"/>
    <w:rsid w:val="00B339D6"/>
    <w:rsid w:val="00B345D5"/>
    <w:rsid w:val="00B3792A"/>
    <w:rsid w:val="00B423DC"/>
    <w:rsid w:val="00B42792"/>
    <w:rsid w:val="00B4377A"/>
    <w:rsid w:val="00B43BC4"/>
    <w:rsid w:val="00B502E5"/>
    <w:rsid w:val="00B50AA3"/>
    <w:rsid w:val="00B5586C"/>
    <w:rsid w:val="00B563D0"/>
    <w:rsid w:val="00B573FE"/>
    <w:rsid w:val="00B679BF"/>
    <w:rsid w:val="00B7138F"/>
    <w:rsid w:val="00B71D4C"/>
    <w:rsid w:val="00B72345"/>
    <w:rsid w:val="00B8362C"/>
    <w:rsid w:val="00B8464A"/>
    <w:rsid w:val="00B94972"/>
    <w:rsid w:val="00BA09CF"/>
    <w:rsid w:val="00BB3601"/>
    <w:rsid w:val="00BB5136"/>
    <w:rsid w:val="00BC08AB"/>
    <w:rsid w:val="00BC3886"/>
    <w:rsid w:val="00BC3B0B"/>
    <w:rsid w:val="00BC5C95"/>
    <w:rsid w:val="00BD0E82"/>
    <w:rsid w:val="00BD513E"/>
    <w:rsid w:val="00BF12F8"/>
    <w:rsid w:val="00C0268F"/>
    <w:rsid w:val="00C035BD"/>
    <w:rsid w:val="00C04656"/>
    <w:rsid w:val="00C1071C"/>
    <w:rsid w:val="00C17186"/>
    <w:rsid w:val="00C2264A"/>
    <w:rsid w:val="00C2429B"/>
    <w:rsid w:val="00C24DFA"/>
    <w:rsid w:val="00C26704"/>
    <w:rsid w:val="00C3026E"/>
    <w:rsid w:val="00C322D2"/>
    <w:rsid w:val="00C33459"/>
    <w:rsid w:val="00C442E4"/>
    <w:rsid w:val="00C46CCF"/>
    <w:rsid w:val="00C648B3"/>
    <w:rsid w:val="00C66CB4"/>
    <w:rsid w:val="00C7218B"/>
    <w:rsid w:val="00C76968"/>
    <w:rsid w:val="00C772C7"/>
    <w:rsid w:val="00C80C67"/>
    <w:rsid w:val="00C81541"/>
    <w:rsid w:val="00C81804"/>
    <w:rsid w:val="00C904DD"/>
    <w:rsid w:val="00C932BA"/>
    <w:rsid w:val="00CA5AB1"/>
    <w:rsid w:val="00CA6A19"/>
    <w:rsid w:val="00CB277F"/>
    <w:rsid w:val="00CB642A"/>
    <w:rsid w:val="00CC3332"/>
    <w:rsid w:val="00CC57B9"/>
    <w:rsid w:val="00CF13EB"/>
    <w:rsid w:val="00CF4A5B"/>
    <w:rsid w:val="00CF5717"/>
    <w:rsid w:val="00CF5C43"/>
    <w:rsid w:val="00D057BF"/>
    <w:rsid w:val="00D129C6"/>
    <w:rsid w:val="00D31157"/>
    <w:rsid w:val="00D31C8A"/>
    <w:rsid w:val="00D34325"/>
    <w:rsid w:val="00D41E38"/>
    <w:rsid w:val="00D46A85"/>
    <w:rsid w:val="00D61176"/>
    <w:rsid w:val="00D821A9"/>
    <w:rsid w:val="00D86717"/>
    <w:rsid w:val="00D9190A"/>
    <w:rsid w:val="00D93205"/>
    <w:rsid w:val="00D93DC7"/>
    <w:rsid w:val="00D94AD3"/>
    <w:rsid w:val="00DA08FB"/>
    <w:rsid w:val="00DA48FE"/>
    <w:rsid w:val="00DB74E4"/>
    <w:rsid w:val="00DC4348"/>
    <w:rsid w:val="00DC58AF"/>
    <w:rsid w:val="00DD7280"/>
    <w:rsid w:val="00DD7D4B"/>
    <w:rsid w:val="00DE1B12"/>
    <w:rsid w:val="00DE1E9F"/>
    <w:rsid w:val="00DF0CB1"/>
    <w:rsid w:val="00E1124D"/>
    <w:rsid w:val="00E113C5"/>
    <w:rsid w:val="00E274C2"/>
    <w:rsid w:val="00E32CA5"/>
    <w:rsid w:val="00E5181D"/>
    <w:rsid w:val="00E5201D"/>
    <w:rsid w:val="00E52624"/>
    <w:rsid w:val="00E53D6C"/>
    <w:rsid w:val="00E567F5"/>
    <w:rsid w:val="00E62E11"/>
    <w:rsid w:val="00E73068"/>
    <w:rsid w:val="00E730CF"/>
    <w:rsid w:val="00E75A42"/>
    <w:rsid w:val="00E765DC"/>
    <w:rsid w:val="00E844AE"/>
    <w:rsid w:val="00E84923"/>
    <w:rsid w:val="00E85101"/>
    <w:rsid w:val="00E86EB6"/>
    <w:rsid w:val="00E956BC"/>
    <w:rsid w:val="00EA6901"/>
    <w:rsid w:val="00EB2C74"/>
    <w:rsid w:val="00EB4603"/>
    <w:rsid w:val="00EC125F"/>
    <w:rsid w:val="00ED2877"/>
    <w:rsid w:val="00ED4814"/>
    <w:rsid w:val="00EE45F5"/>
    <w:rsid w:val="00EE5B30"/>
    <w:rsid w:val="00EF1A19"/>
    <w:rsid w:val="00F16188"/>
    <w:rsid w:val="00F33858"/>
    <w:rsid w:val="00F40ED3"/>
    <w:rsid w:val="00F42BC7"/>
    <w:rsid w:val="00F475E1"/>
    <w:rsid w:val="00F55A98"/>
    <w:rsid w:val="00F56B32"/>
    <w:rsid w:val="00F67E90"/>
    <w:rsid w:val="00F705DD"/>
    <w:rsid w:val="00F73BAC"/>
    <w:rsid w:val="00F77397"/>
    <w:rsid w:val="00F82DD5"/>
    <w:rsid w:val="00F87673"/>
    <w:rsid w:val="00F91978"/>
    <w:rsid w:val="00FA0D1D"/>
    <w:rsid w:val="00FA2B1C"/>
    <w:rsid w:val="00FA352F"/>
    <w:rsid w:val="00FB1198"/>
    <w:rsid w:val="00FB392C"/>
    <w:rsid w:val="00FB4AE0"/>
    <w:rsid w:val="00FB680D"/>
    <w:rsid w:val="00FD0107"/>
    <w:rsid w:val="00FE1254"/>
    <w:rsid w:val="00FE6F89"/>
    <w:rsid w:val="00FF2FA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142C"/>
  <w15:docId w15:val="{3B8CE06F-495B-4F22-BF41-8885CF90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A8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2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4D6ADE"/>
    <w:rPr>
      <w:i/>
      <w:iCs/>
    </w:rPr>
  </w:style>
  <w:style w:type="paragraph" w:styleId="a5">
    <w:name w:val="header"/>
    <w:basedOn w:val="a"/>
    <w:link w:val="Char"/>
    <w:uiPriority w:val="99"/>
    <w:unhideWhenUsed/>
    <w:rsid w:val="008741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419D"/>
  </w:style>
  <w:style w:type="paragraph" w:styleId="a6">
    <w:name w:val="footer"/>
    <w:basedOn w:val="a"/>
    <w:link w:val="Char0"/>
    <w:uiPriority w:val="99"/>
    <w:unhideWhenUsed/>
    <w:rsid w:val="00874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419D"/>
  </w:style>
  <w:style w:type="character" w:customStyle="1" w:styleId="Char1">
    <w:name w:val="바탕글 Char"/>
    <w:basedOn w:val="a0"/>
    <w:link w:val="a7"/>
    <w:locked/>
    <w:rsid w:val="009D6EF6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7">
    <w:name w:val="바탕글"/>
    <w:basedOn w:val="a"/>
    <w:link w:val="Char1"/>
    <w:rsid w:val="009D6EF6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EndNoteBibliography">
    <w:name w:val="EndNote Bibliography"/>
    <w:basedOn w:val="a"/>
    <w:link w:val="EndNoteBibliographyChar"/>
    <w:rsid w:val="009D6EF6"/>
    <w:pPr>
      <w:spacing w:line="240" w:lineRule="auto"/>
    </w:pPr>
    <w:rPr>
      <w:rFonts w:ascii="맑은 고딕" w:eastAsia="맑은 고딕" w:hAnsi="맑은 고딕" w:cs="굴림"/>
      <w:noProof/>
      <w:color w:val="000000"/>
      <w:kern w:val="0"/>
      <w:szCs w:val="20"/>
    </w:rPr>
  </w:style>
  <w:style w:type="character" w:customStyle="1" w:styleId="EndNoteBibliographyChar">
    <w:name w:val="EndNote Bibliography Char"/>
    <w:basedOn w:val="Char1"/>
    <w:link w:val="EndNoteBibliography"/>
    <w:rsid w:val="009D6EF6"/>
    <w:rPr>
      <w:rFonts w:ascii="맑은 고딕" w:eastAsia="맑은 고딕" w:hAnsi="맑은 고딕" w:cs="굴림"/>
      <w:noProof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DC43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1"/>
    <w:link w:val="EndNoteBibliographyTitle"/>
    <w:rsid w:val="00DC4348"/>
    <w:rPr>
      <w:rFonts w:ascii="맑은 고딕" w:eastAsia="맑은 고딕" w:hAnsi="맑은 고딕" w:cs="굴림"/>
      <w:noProof/>
      <w:color w:val="000000"/>
      <w:kern w:val="0"/>
      <w:szCs w:val="20"/>
    </w:rPr>
  </w:style>
  <w:style w:type="character" w:styleId="a8">
    <w:name w:val="Placeholder Text"/>
    <w:basedOn w:val="a0"/>
    <w:uiPriority w:val="99"/>
    <w:semiHidden/>
    <w:rsid w:val="002279D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3C31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C316C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1720E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4E423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4E423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4E423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E423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4E423D"/>
    <w:rPr>
      <w:b/>
      <w:bCs/>
    </w:rPr>
  </w:style>
  <w:style w:type="table" w:styleId="ae">
    <w:name w:val="Table Grid"/>
    <w:basedOn w:val="a1"/>
    <w:uiPriority w:val="39"/>
    <w:rsid w:val="0059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5201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99BB-472A-4923-A9D0-D809F9B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jon</dc:creator>
  <cp:lastModifiedBy>SKLEE</cp:lastModifiedBy>
  <cp:revision>2</cp:revision>
  <cp:lastPrinted>2020-12-08T07:30:00Z</cp:lastPrinted>
  <dcterms:created xsi:type="dcterms:W3CDTF">2020-12-29T01:19:00Z</dcterms:created>
  <dcterms:modified xsi:type="dcterms:W3CDTF">2020-12-29T01:19:00Z</dcterms:modified>
</cp:coreProperties>
</file>